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C4E2E1" w:rsidR="0031261D" w:rsidRPr="00466028" w:rsidRDefault="00C9482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7, 2026 - January 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52D512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41A48EA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3B35C6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A78519A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A3610B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662496F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538108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96D645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5DE48B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DB62C14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02D140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788F425" w:rsidR="00500DEF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2ED596" w:rsidR="00466028" w:rsidRPr="00466028" w:rsidRDefault="00C9482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23C033" w:rsidR="00500DEF" w:rsidRPr="00466028" w:rsidRDefault="00C948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482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482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2T12:35:00.0000000Z</dcterms:created>
  <dcterms:modified xsi:type="dcterms:W3CDTF">2023-01-03T0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